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C839F5">
              <w:rPr>
                <w:rFonts w:ascii="Times New Roman" w:hAnsi="Times New Roman" w:cs="Times New Roman"/>
                <w:color w:val="000000"/>
              </w:rPr>
              <w:t>3116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9F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839F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839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839F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5EAD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A04C77A-F24C-4AF8-888E-2BEF40E6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9C864-AD0A-49D8-BFF4-72287C40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